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F9" w:rsidRPr="00A065F9" w:rsidRDefault="00A065F9" w:rsidP="00A065F9">
      <w:pPr>
        <w:keepNext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F734C9" w:rsidRPr="006C4CB9" w:rsidRDefault="00F734C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C4CB9">
        <w:rPr>
          <w:rFonts w:ascii="Arial" w:eastAsia="Times New Roman" w:hAnsi="Arial" w:cs="Arial"/>
          <w:b/>
          <w:sz w:val="24"/>
          <w:szCs w:val="24"/>
          <w:lang w:eastAsia="ru-RU"/>
        </w:rPr>
        <w:t>B</w:t>
      </w:r>
      <w:r w:rsidR="009739BB" w:rsidRPr="006C4CB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6C4CB9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6C4C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4CB9" w:rsidRPr="006C4CB9">
        <w:rPr>
          <w:rFonts w:ascii="Arial" w:hAnsi="Arial" w:cs="Arial"/>
          <w:sz w:val="24"/>
          <w:szCs w:val="24"/>
        </w:rPr>
        <w:t>Форма представления перечня продукции, подлежащей аттестации</w:t>
      </w:r>
    </w:p>
    <w:p w:rsidR="004A2AC5" w:rsidRPr="00C54BB2" w:rsidRDefault="004A2AC5">
      <w:pPr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6379"/>
      </w:tblGrid>
      <w:tr w:rsidR="00C81DB9" w:rsidRPr="00C54BB2" w:rsidTr="00C81DB9">
        <w:trPr>
          <w:trHeight w:val="520"/>
        </w:trPr>
        <w:tc>
          <w:tcPr>
            <w:tcW w:w="709" w:type="dxa"/>
          </w:tcPr>
          <w:p w:rsidR="00C81DB9" w:rsidRPr="005F55D5" w:rsidRDefault="00E16FC5" w:rsidP="00290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F55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</w:t>
            </w:r>
            <w:r w:rsidR="00C81DB9" w:rsidRPr="005F55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</w:p>
          <w:p w:rsidR="00C81DB9" w:rsidRPr="005F55D5" w:rsidRDefault="00E16FC5" w:rsidP="00290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5F55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="00C81DB9" w:rsidRPr="005F55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o</w:t>
            </w:r>
          </w:p>
        </w:tc>
        <w:tc>
          <w:tcPr>
            <w:tcW w:w="5812" w:type="dxa"/>
          </w:tcPr>
          <w:p w:rsidR="00C81DB9" w:rsidRPr="005F55D5" w:rsidRDefault="005F55D5" w:rsidP="00140F0A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F55D5">
              <w:rPr>
                <w:rFonts w:ascii="Arial" w:hAnsi="Arial" w:cs="Arial"/>
                <w:sz w:val="20"/>
                <w:szCs w:val="20"/>
              </w:rPr>
              <w:t>Наименование продукции, подлежащей испытаний</w:t>
            </w:r>
          </w:p>
        </w:tc>
        <w:tc>
          <w:tcPr>
            <w:tcW w:w="6379" w:type="dxa"/>
          </w:tcPr>
          <w:p w:rsidR="00C81DB9" w:rsidRPr="005F55D5" w:rsidRDefault="005F55D5" w:rsidP="00140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F55D5">
              <w:rPr>
                <w:rFonts w:ascii="Arial" w:hAnsi="Arial" w:cs="Arial"/>
                <w:sz w:val="20"/>
                <w:szCs w:val="20"/>
              </w:rPr>
              <w:t>Обозначение нормативного документа на продукцию</w:t>
            </w:r>
          </w:p>
        </w:tc>
      </w:tr>
      <w:tr w:rsidR="00C81DB9" w:rsidRPr="00C54BB2" w:rsidTr="00C81DB9">
        <w:trPr>
          <w:trHeight w:val="401"/>
        </w:trPr>
        <w:tc>
          <w:tcPr>
            <w:tcW w:w="709" w:type="dxa"/>
          </w:tcPr>
          <w:p w:rsidR="00C81DB9" w:rsidRPr="00C54BB2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C81DB9" w:rsidRPr="00C54BB2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81DB9" w:rsidRPr="00C54BB2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1DB9" w:rsidRPr="00C54BB2" w:rsidTr="00C81DB9">
        <w:trPr>
          <w:trHeight w:val="401"/>
        </w:trPr>
        <w:tc>
          <w:tcPr>
            <w:tcW w:w="709" w:type="dxa"/>
          </w:tcPr>
          <w:p w:rsidR="00C81DB9" w:rsidRPr="00C54BB2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C81DB9" w:rsidRPr="00C54BB2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81DB9" w:rsidRPr="00C54BB2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1DB9" w:rsidRPr="00C54BB2" w:rsidTr="00C81DB9">
        <w:trPr>
          <w:trHeight w:val="401"/>
        </w:trPr>
        <w:tc>
          <w:tcPr>
            <w:tcW w:w="709" w:type="dxa"/>
          </w:tcPr>
          <w:p w:rsidR="00C81DB9" w:rsidRPr="00C54BB2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C81DB9" w:rsidRPr="00C54BB2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81DB9" w:rsidRPr="00C54BB2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734C9" w:rsidRPr="00C54BB2" w:rsidRDefault="00F734C9"/>
    <w:p w:rsidR="004A2AC5" w:rsidRPr="00C54BB2" w:rsidRDefault="004A2AC5"/>
    <w:p w:rsidR="004A2AC5" w:rsidRPr="00C54BB2" w:rsidRDefault="004A2AC5"/>
    <w:p w:rsidR="004A2AC5" w:rsidRPr="006C4CB9" w:rsidRDefault="004A2AC5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C4C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B.3 </w:t>
      </w:r>
      <w:r w:rsidR="0031580B" w:rsidRPr="0031580B">
        <w:rPr>
          <w:rFonts w:ascii="Arial" w:hAnsi="Arial" w:cs="Arial"/>
          <w:sz w:val="24"/>
          <w:szCs w:val="24"/>
        </w:rPr>
        <w:t>Форма представления типов испытаний, проводимых в испытательной лаборатор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6379"/>
      </w:tblGrid>
      <w:tr w:rsidR="004A2AC5" w:rsidRPr="00C54BB2" w:rsidTr="004A2AC5">
        <w:tc>
          <w:tcPr>
            <w:tcW w:w="817" w:type="dxa"/>
          </w:tcPr>
          <w:p w:rsidR="004A2AC5" w:rsidRPr="00C54BB2" w:rsidRDefault="00C54BB2" w:rsidP="00D56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BB2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="004A2AC5" w:rsidRPr="00C54B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A2AC5" w:rsidRPr="00C54BB2" w:rsidRDefault="00C54BB2" w:rsidP="00D56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BB2"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="004A2AC5" w:rsidRPr="00C54BB2">
              <w:rPr>
                <w:rFonts w:ascii="Arial" w:hAnsi="Arial" w:cs="Arial"/>
                <w:b/>
                <w:sz w:val="20"/>
                <w:szCs w:val="20"/>
              </w:rPr>
              <w:t>/o</w:t>
            </w:r>
          </w:p>
        </w:tc>
        <w:tc>
          <w:tcPr>
            <w:tcW w:w="5812" w:type="dxa"/>
          </w:tcPr>
          <w:p w:rsidR="004A2AC5" w:rsidRPr="00C54BB2" w:rsidRDefault="00C54BB2" w:rsidP="00C54B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54B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аименование типов испытаний </w:t>
            </w:r>
          </w:p>
        </w:tc>
        <w:tc>
          <w:tcPr>
            <w:tcW w:w="6379" w:type="dxa"/>
          </w:tcPr>
          <w:p w:rsidR="004A2AC5" w:rsidRPr="00C54BB2" w:rsidRDefault="00140F0A" w:rsidP="00140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</w:t>
            </w:r>
            <w:r w:rsidR="00C54BB2" w:rsidRPr="00C54B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мативн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й</w:t>
            </w:r>
            <w:r w:rsidR="00C54BB2" w:rsidRPr="00C54B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документ для методов испытани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й</w:t>
            </w:r>
            <w:r w:rsidR="00C54BB2" w:rsidRPr="00C54B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2AC5" w:rsidRPr="00C54BB2" w:rsidTr="00E743C6">
        <w:trPr>
          <w:trHeight w:val="501"/>
        </w:trPr>
        <w:tc>
          <w:tcPr>
            <w:tcW w:w="817" w:type="dxa"/>
          </w:tcPr>
          <w:p w:rsidR="004A2AC5" w:rsidRPr="00C54BB2" w:rsidRDefault="004A2AC5"/>
        </w:tc>
        <w:tc>
          <w:tcPr>
            <w:tcW w:w="5812" w:type="dxa"/>
          </w:tcPr>
          <w:p w:rsidR="004A2AC5" w:rsidRPr="00C54BB2" w:rsidRDefault="004A2AC5"/>
        </w:tc>
        <w:tc>
          <w:tcPr>
            <w:tcW w:w="6379" w:type="dxa"/>
          </w:tcPr>
          <w:p w:rsidR="004A2AC5" w:rsidRPr="00C54BB2" w:rsidRDefault="004A2AC5"/>
        </w:tc>
      </w:tr>
      <w:tr w:rsidR="004A2AC5" w:rsidRPr="00C54BB2" w:rsidTr="00E743C6">
        <w:trPr>
          <w:trHeight w:val="551"/>
        </w:trPr>
        <w:tc>
          <w:tcPr>
            <w:tcW w:w="817" w:type="dxa"/>
          </w:tcPr>
          <w:p w:rsidR="004A2AC5" w:rsidRPr="00C54BB2" w:rsidRDefault="004A2AC5"/>
        </w:tc>
        <w:tc>
          <w:tcPr>
            <w:tcW w:w="5812" w:type="dxa"/>
          </w:tcPr>
          <w:p w:rsidR="004A2AC5" w:rsidRPr="00C54BB2" w:rsidRDefault="004A2AC5"/>
        </w:tc>
        <w:tc>
          <w:tcPr>
            <w:tcW w:w="6379" w:type="dxa"/>
          </w:tcPr>
          <w:p w:rsidR="004A2AC5" w:rsidRPr="00C54BB2" w:rsidRDefault="004A2AC5"/>
        </w:tc>
      </w:tr>
    </w:tbl>
    <w:p w:rsidR="0081056D" w:rsidRPr="00C54BB2" w:rsidRDefault="0081056D"/>
    <w:p w:rsidR="009739BB" w:rsidRPr="00C54BB2" w:rsidRDefault="009739BB"/>
    <w:p w:rsidR="0081056D" w:rsidRPr="006C4CB9" w:rsidRDefault="00C54BB2" w:rsidP="00810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Я</w:t>
      </w:r>
      <w:r w:rsidR="009739BB" w:rsidRPr="006C4CB9">
        <w:rPr>
          <w:rFonts w:ascii="Arial" w:hAnsi="Arial" w:cs="Arial"/>
          <w:sz w:val="20"/>
        </w:rPr>
        <w:t>:</w:t>
      </w:r>
    </w:p>
    <w:p w:rsidR="0081056D" w:rsidRPr="00C54BB2" w:rsidRDefault="0081056D" w:rsidP="0081056D">
      <w:pPr>
        <w:rPr>
          <w:rFonts w:ascii="Arial" w:hAnsi="Arial" w:cs="Arial"/>
          <w:sz w:val="20"/>
        </w:rPr>
      </w:pPr>
      <w:r w:rsidRPr="00C54BB2">
        <w:rPr>
          <w:rFonts w:ascii="Arial" w:hAnsi="Arial" w:cs="Arial"/>
          <w:sz w:val="20"/>
        </w:rPr>
        <w:t>1</w:t>
      </w:r>
      <w:proofErr w:type="gramStart"/>
      <w:r w:rsidRPr="00C54BB2">
        <w:rPr>
          <w:rFonts w:ascii="Arial" w:hAnsi="Arial" w:cs="Arial"/>
          <w:sz w:val="20"/>
        </w:rPr>
        <w:t xml:space="preserve"> </w:t>
      </w:r>
      <w:r w:rsidR="00BF30D8">
        <w:rPr>
          <w:rFonts w:ascii="Arial" w:hAnsi="Arial" w:cs="Arial"/>
          <w:sz w:val="20"/>
        </w:rPr>
        <w:t>Д</w:t>
      </w:r>
      <w:proofErr w:type="gramEnd"/>
      <w:r w:rsidR="00BF30D8">
        <w:rPr>
          <w:rFonts w:ascii="Arial" w:hAnsi="Arial" w:cs="Arial"/>
          <w:sz w:val="20"/>
        </w:rPr>
        <w:t>опускается</w:t>
      </w:r>
      <w:r w:rsidR="00C54BB2" w:rsidRPr="00C54BB2">
        <w:rPr>
          <w:rFonts w:ascii="Arial" w:hAnsi="Arial" w:cs="Arial"/>
          <w:sz w:val="20"/>
        </w:rPr>
        <w:t xml:space="preserve"> </w:t>
      </w:r>
      <w:r w:rsidR="00C54BB2">
        <w:rPr>
          <w:rFonts w:ascii="Arial" w:hAnsi="Arial" w:cs="Arial"/>
          <w:sz w:val="20"/>
        </w:rPr>
        <w:t>объединение</w:t>
      </w:r>
      <w:r w:rsidR="00C54BB2" w:rsidRPr="00C54BB2">
        <w:rPr>
          <w:rFonts w:ascii="Arial" w:hAnsi="Arial" w:cs="Arial"/>
          <w:sz w:val="20"/>
        </w:rPr>
        <w:t xml:space="preserve"> </w:t>
      </w:r>
      <w:r w:rsidR="00C54BB2">
        <w:rPr>
          <w:rFonts w:ascii="Arial" w:hAnsi="Arial" w:cs="Arial"/>
          <w:sz w:val="20"/>
        </w:rPr>
        <w:t>или</w:t>
      </w:r>
      <w:r w:rsidR="00C54BB2" w:rsidRPr="00C54BB2">
        <w:rPr>
          <w:rFonts w:ascii="Arial" w:hAnsi="Arial" w:cs="Arial"/>
          <w:sz w:val="20"/>
        </w:rPr>
        <w:t xml:space="preserve"> </w:t>
      </w:r>
      <w:r w:rsidR="00C54BB2">
        <w:rPr>
          <w:rFonts w:ascii="Arial" w:hAnsi="Arial" w:cs="Arial"/>
          <w:sz w:val="20"/>
        </w:rPr>
        <w:t>отдельное</w:t>
      </w:r>
      <w:r w:rsidR="00C54BB2" w:rsidRPr="00C54BB2">
        <w:rPr>
          <w:rFonts w:ascii="Arial" w:hAnsi="Arial" w:cs="Arial"/>
          <w:sz w:val="20"/>
        </w:rPr>
        <w:t xml:space="preserve"> </w:t>
      </w:r>
      <w:r w:rsidR="00C54BB2">
        <w:rPr>
          <w:rFonts w:ascii="Arial" w:hAnsi="Arial" w:cs="Arial"/>
          <w:sz w:val="20"/>
        </w:rPr>
        <w:t>представление</w:t>
      </w:r>
      <w:r w:rsidR="00C54BB2" w:rsidRPr="00C54BB2">
        <w:rPr>
          <w:rFonts w:ascii="Arial" w:hAnsi="Arial" w:cs="Arial"/>
          <w:sz w:val="20"/>
        </w:rPr>
        <w:t xml:space="preserve"> </w:t>
      </w:r>
      <w:r w:rsidR="00C54BB2">
        <w:rPr>
          <w:rFonts w:ascii="Arial" w:hAnsi="Arial" w:cs="Arial"/>
          <w:sz w:val="20"/>
        </w:rPr>
        <w:t>форм</w:t>
      </w:r>
      <w:r w:rsidRPr="00C54BB2">
        <w:rPr>
          <w:rFonts w:ascii="Arial" w:hAnsi="Arial" w:cs="Arial"/>
          <w:sz w:val="20"/>
        </w:rPr>
        <w:t xml:space="preserve"> </w:t>
      </w:r>
      <w:r w:rsidRPr="00C54BB2">
        <w:rPr>
          <w:rFonts w:ascii="Arial" w:hAnsi="Arial" w:cs="Arial"/>
          <w:sz w:val="20"/>
          <w:lang w:val="en-US"/>
        </w:rPr>
        <w:t>B</w:t>
      </w:r>
      <w:r w:rsidR="00C54BB2">
        <w:rPr>
          <w:rFonts w:ascii="Arial" w:hAnsi="Arial" w:cs="Arial"/>
          <w:sz w:val="20"/>
        </w:rPr>
        <w:t>.2 и</w:t>
      </w:r>
      <w:r w:rsidRPr="00C54BB2">
        <w:rPr>
          <w:rFonts w:ascii="Arial" w:hAnsi="Arial" w:cs="Arial"/>
          <w:sz w:val="20"/>
        </w:rPr>
        <w:t xml:space="preserve"> </w:t>
      </w:r>
      <w:r w:rsidRPr="00C54BB2">
        <w:rPr>
          <w:rFonts w:ascii="Arial" w:hAnsi="Arial" w:cs="Arial"/>
          <w:sz w:val="20"/>
          <w:lang w:val="en-US"/>
        </w:rPr>
        <w:t>B</w:t>
      </w:r>
      <w:r w:rsidRPr="00C54BB2">
        <w:rPr>
          <w:rFonts w:ascii="Arial" w:hAnsi="Arial" w:cs="Arial"/>
          <w:sz w:val="20"/>
        </w:rPr>
        <w:t xml:space="preserve">.3            </w:t>
      </w:r>
    </w:p>
    <w:p w:rsidR="0081056D" w:rsidRPr="00C54BB2" w:rsidRDefault="0081056D">
      <w:pPr>
        <w:rPr>
          <w:rFonts w:ascii="Arial" w:hAnsi="Arial" w:cs="Arial"/>
          <w:sz w:val="20"/>
        </w:rPr>
      </w:pPr>
      <w:r w:rsidRPr="00C54BB2">
        <w:rPr>
          <w:rFonts w:ascii="Arial" w:hAnsi="Arial" w:cs="Arial"/>
          <w:sz w:val="20"/>
        </w:rPr>
        <w:t xml:space="preserve">2 </w:t>
      </w:r>
      <w:r w:rsidR="00F55F20">
        <w:rPr>
          <w:rFonts w:ascii="Arial" w:hAnsi="Arial" w:cs="Arial"/>
          <w:sz w:val="20"/>
        </w:rPr>
        <w:t>Обозначение</w:t>
      </w:r>
      <w:bookmarkStart w:id="0" w:name="_GoBack"/>
      <w:bookmarkEnd w:id="0"/>
      <w:r w:rsidR="00C54BB2">
        <w:rPr>
          <w:rFonts w:ascii="Arial" w:hAnsi="Arial" w:cs="Arial"/>
          <w:sz w:val="20"/>
        </w:rPr>
        <w:t xml:space="preserve"> и наименование нормативных документов </w:t>
      </w:r>
      <w:proofErr w:type="gramStart"/>
      <w:r w:rsidR="00C54BB2">
        <w:rPr>
          <w:rFonts w:ascii="Arial" w:hAnsi="Arial" w:cs="Arial"/>
          <w:sz w:val="20"/>
        </w:rPr>
        <w:t>представлены</w:t>
      </w:r>
      <w:proofErr w:type="gramEnd"/>
      <w:r w:rsidR="00C54BB2">
        <w:rPr>
          <w:rFonts w:ascii="Arial" w:hAnsi="Arial" w:cs="Arial"/>
          <w:sz w:val="20"/>
        </w:rPr>
        <w:t xml:space="preserve"> в форме </w:t>
      </w:r>
      <w:r w:rsidR="009739BB" w:rsidRPr="00C54BB2">
        <w:rPr>
          <w:rFonts w:ascii="Arial" w:hAnsi="Arial" w:cs="Arial"/>
          <w:sz w:val="20"/>
        </w:rPr>
        <w:t>B.</w:t>
      </w:r>
      <w:r w:rsidRPr="00C54BB2">
        <w:rPr>
          <w:rFonts w:ascii="Arial" w:hAnsi="Arial" w:cs="Arial"/>
          <w:sz w:val="20"/>
        </w:rPr>
        <w:t>8</w:t>
      </w:r>
    </w:p>
    <w:sectPr w:rsidR="0081056D" w:rsidRPr="00C54BB2" w:rsidSect="0081056D">
      <w:footerReference w:type="default" r:id="rId8"/>
      <w:pgSz w:w="16838" w:h="11906" w:orient="landscape"/>
      <w:pgMar w:top="850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B0" w:rsidRDefault="001A42B0" w:rsidP="00F734C9">
      <w:pPr>
        <w:spacing w:after="0" w:line="240" w:lineRule="auto"/>
      </w:pPr>
      <w:r>
        <w:separator/>
      </w:r>
    </w:p>
  </w:endnote>
  <w:endnote w:type="continuationSeparator" w:id="0">
    <w:p w:rsidR="001A42B0" w:rsidRDefault="001A42B0" w:rsidP="00F7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3"/>
      <w:gridCol w:w="5093"/>
      <w:gridCol w:w="5095"/>
    </w:tblGrid>
    <w:tr w:rsidR="00F734C9" w:rsidRPr="00F734C9" w:rsidTr="00F734C9">
      <w:trPr>
        <w:trHeight w:val="974"/>
      </w:trPr>
      <w:tc>
        <w:tcPr>
          <w:tcW w:w="5093" w:type="dxa"/>
          <w:shd w:val="clear" w:color="auto" w:fill="auto"/>
        </w:tcPr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:rsidR="00F734C9" w:rsidRPr="00F734C9" w:rsidRDefault="00C54BB2" w:rsidP="009B1C2A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Код</w: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 xml:space="preserve">: </w:t>
          </w:r>
          <w:r w:rsidR="009B1C2A">
            <w:rPr>
              <w:rFonts w:ascii="Arial" w:eastAsia="Calibri" w:hAnsi="Arial" w:cs="Arial"/>
              <w:sz w:val="20"/>
              <w:szCs w:val="24"/>
              <w:lang w:val="en-US" w:eastAsia="en-US"/>
            </w:rPr>
            <w:t>P</w: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A</w:t>
          </w:r>
          <w:r w:rsidR="00600E74">
            <w:rPr>
              <w:rFonts w:ascii="Arial" w:eastAsia="Calibri" w:hAnsi="Arial" w:cs="Arial"/>
              <w:sz w:val="20"/>
              <w:szCs w:val="24"/>
              <w:lang w:val="en-US" w:eastAsia="en-US"/>
            </w:rPr>
            <w:t>-F-3</w: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 xml:space="preserve">  </w:t>
          </w:r>
        </w:p>
      </w:tc>
      <w:tc>
        <w:tcPr>
          <w:tcW w:w="5093" w:type="dxa"/>
          <w:shd w:val="clear" w:color="auto" w:fill="auto"/>
        </w:tcPr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F734C9" w:rsidRPr="00F734C9" w:rsidRDefault="00C54BB2" w:rsidP="00F734C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Издание</w: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>:1/18.01.2016</w:t>
          </w:r>
        </w:p>
      </w:tc>
      <w:tc>
        <w:tcPr>
          <w:tcW w:w="5095" w:type="dxa"/>
          <w:shd w:val="clear" w:color="auto" w:fill="auto"/>
        </w:tcPr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F734C9" w:rsidRPr="00F734C9" w:rsidRDefault="00C54BB2" w:rsidP="00F734C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Страница</w: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F55F20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из</w: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NUMPAGES </w:instrTex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F55F20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</w:p>
      </w:tc>
    </w:tr>
  </w:tbl>
  <w:p w:rsidR="00F734C9" w:rsidRPr="00F734C9" w:rsidRDefault="00F734C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B0" w:rsidRDefault="001A42B0" w:rsidP="00F734C9">
      <w:pPr>
        <w:spacing w:after="0" w:line="240" w:lineRule="auto"/>
      </w:pPr>
      <w:r>
        <w:separator/>
      </w:r>
    </w:p>
  </w:footnote>
  <w:footnote w:type="continuationSeparator" w:id="0">
    <w:p w:rsidR="001A42B0" w:rsidRDefault="001A42B0" w:rsidP="00F73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E8"/>
    <w:rsid w:val="00000330"/>
    <w:rsid w:val="000004C3"/>
    <w:rsid w:val="00000C49"/>
    <w:rsid w:val="000012A1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D2B"/>
    <w:rsid w:val="0001009D"/>
    <w:rsid w:val="000105C6"/>
    <w:rsid w:val="00010B80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336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3BC5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0A"/>
    <w:rsid w:val="00140FBE"/>
    <w:rsid w:val="0014107F"/>
    <w:rsid w:val="0014141F"/>
    <w:rsid w:val="001415E4"/>
    <w:rsid w:val="00141B8C"/>
    <w:rsid w:val="00141E16"/>
    <w:rsid w:val="00142F2A"/>
    <w:rsid w:val="001433B0"/>
    <w:rsid w:val="00143748"/>
    <w:rsid w:val="00143DB7"/>
    <w:rsid w:val="00144B22"/>
    <w:rsid w:val="00145166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5A07"/>
    <w:rsid w:val="00175D1D"/>
    <w:rsid w:val="00176596"/>
    <w:rsid w:val="00176D60"/>
    <w:rsid w:val="00176F92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42B0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D54"/>
    <w:rsid w:val="001D4EB2"/>
    <w:rsid w:val="001D4F10"/>
    <w:rsid w:val="001D5BCB"/>
    <w:rsid w:val="001D5FA8"/>
    <w:rsid w:val="001D6996"/>
    <w:rsid w:val="001D7279"/>
    <w:rsid w:val="001D7E61"/>
    <w:rsid w:val="001E04FD"/>
    <w:rsid w:val="001E068A"/>
    <w:rsid w:val="001E13F5"/>
    <w:rsid w:val="001E1491"/>
    <w:rsid w:val="001E1F93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AA8"/>
    <w:rsid w:val="00202491"/>
    <w:rsid w:val="002025C0"/>
    <w:rsid w:val="00202A3B"/>
    <w:rsid w:val="00202BEF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304C"/>
    <w:rsid w:val="002930BD"/>
    <w:rsid w:val="00293763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65E"/>
    <w:rsid w:val="002E1AB1"/>
    <w:rsid w:val="002E1F04"/>
    <w:rsid w:val="002E1FC1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80B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C9A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6B1"/>
    <w:rsid w:val="003E46E8"/>
    <w:rsid w:val="003E5658"/>
    <w:rsid w:val="003E69C0"/>
    <w:rsid w:val="003E70BF"/>
    <w:rsid w:val="003E7559"/>
    <w:rsid w:val="003E76A9"/>
    <w:rsid w:val="003F0017"/>
    <w:rsid w:val="003F0902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BF0"/>
    <w:rsid w:val="00444EA2"/>
    <w:rsid w:val="0044521E"/>
    <w:rsid w:val="00445308"/>
    <w:rsid w:val="0044585B"/>
    <w:rsid w:val="004465C6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AC5"/>
    <w:rsid w:val="004A2B3B"/>
    <w:rsid w:val="004A2D10"/>
    <w:rsid w:val="004A2D85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3989"/>
    <w:rsid w:val="005445F6"/>
    <w:rsid w:val="00544825"/>
    <w:rsid w:val="00544A9A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5D5"/>
    <w:rsid w:val="005F58C7"/>
    <w:rsid w:val="005F5BB6"/>
    <w:rsid w:val="005F5D0A"/>
    <w:rsid w:val="005F61CD"/>
    <w:rsid w:val="005F723C"/>
    <w:rsid w:val="005F7307"/>
    <w:rsid w:val="005F75B3"/>
    <w:rsid w:val="00600D24"/>
    <w:rsid w:val="00600E7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1258"/>
    <w:rsid w:val="00671890"/>
    <w:rsid w:val="0067200F"/>
    <w:rsid w:val="00672AF5"/>
    <w:rsid w:val="006732DD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AB7"/>
    <w:rsid w:val="006C16F9"/>
    <w:rsid w:val="006C1A0D"/>
    <w:rsid w:val="006C2B7E"/>
    <w:rsid w:val="006C2EC0"/>
    <w:rsid w:val="006C32FD"/>
    <w:rsid w:val="006C337B"/>
    <w:rsid w:val="006C38B4"/>
    <w:rsid w:val="006C38DD"/>
    <w:rsid w:val="006C3ED8"/>
    <w:rsid w:val="006C4CB9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038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1D19"/>
    <w:rsid w:val="007C270F"/>
    <w:rsid w:val="007C3566"/>
    <w:rsid w:val="007C3719"/>
    <w:rsid w:val="007C3788"/>
    <w:rsid w:val="007C3A34"/>
    <w:rsid w:val="007C3DF5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70E"/>
    <w:rsid w:val="007E272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3E4"/>
    <w:rsid w:val="00806899"/>
    <w:rsid w:val="00806E5C"/>
    <w:rsid w:val="00807453"/>
    <w:rsid w:val="008102BF"/>
    <w:rsid w:val="0081056D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A99"/>
    <w:rsid w:val="008A1EB8"/>
    <w:rsid w:val="008A2228"/>
    <w:rsid w:val="008A2DB8"/>
    <w:rsid w:val="008A2FDF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4E8"/>
    <w:rsid w:val="00921504"/>
    <w:rsid w:val="009215AF"/>
    <w:rsid w:val="009216E8"/>
    <w:rsid w:val="0092183F"/>
    <w:rsid w:val="00921D06"/>
    <w:rsid w:val="009220DD"/>
    <w:rsid w:val="009224FE"/>
    <w:rsid w:val="00923D2C"/>
    <w:rsid w:val="00923E31"/>
    <w:rsid w:val="00923F64"/>
    <w:rsid w:val="00924394"/>
    <w:rsid w:val="00924441"/>
    <w:rsid w:val="0092476F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39BB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1C2A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3327"/>
    <w:rsid w:val="009F423E"/>
    <w:rsid w:val="009F4651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5F9"/>
    <w:rsid w:val="00A0663C"/>
    <w:rsid w:val="00A0690B"/>
    <w:rsid w:val="00A069A3"/>
    <w:rsid w:val="00A078E1"/>
    <w:rsid w:val="00A0790E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5708"/>
    <w:rsid w:val="00A25AC3"/>
    <w:rsid w:val="00A26208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FE3"/>
    <w:rsid w:val="00A5623E"/>
    <w:rsid w:val="00A566CD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5A6"/>
    <w:rsid w:val="00AE66DD"/>
    <w:rsid w:val="00AE77D6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9F8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582"/>
    <w:rsid w:val="00B26787"/>
    <w:rsid w:val="00B27202"/>
    <w:rsid w:val="00B27B32"/>
    <w:rsid w:val="00B27C0A"/>
    <w:rsid w:val="00B30EDC"/>
    <w:rsid w:val="00B321DD"/>
    <w:rsid w:val="00B3375A"/>
    <w:rsid w:val="00B33977"/>
    <w:rsid w:val="00B33997"/>
    <w:rsid w:val="00B34EE0"/>
    <w:rsid w:val="00B357DE"/>
    <w:rsid w:val="00B35CB1"/>
    <w:rsid w:val="00B35E34"/>
    <w:rsid w:val="00B3626E"/>
    <w:rsid w:val="00B364A3"/>
    <w:rsid w:val="00B36B36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1D2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AA4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0D8"/>
    <w:rsid w:val="00BF3640"/>
    <w:rsid w:val="00BF3E20"/>
    <w:rsid w:val="00BF425D"/>
    <w:rsid w:val="00BF4BF2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4BB2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1DB9"/>
    <w:rsid w:val="00C8210B"/>
    <w:rsid w:val="00C821DD"/>
    <w:rsid w:val="00C824CD"/>
    <w:rsid w:val="00C8270D"/>
    <w:rsid w:val="00C8340E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3F"/>
    <w:rsid w:val="00CB2296"/>
    <w:rsid w:val="00CB26DF"/>
    <w:rsid w:val="00CB26EC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8BB"/>
    <w:rsid w:val="00CD4BB1"/>
    <w:rsid w:val="00CD50E0"/>
    <w:rsid w:val="00CD5970"/>
    <w:rsid w:val="00CD5CCB"/>
    <w:rsid w:val="00CD6B91"/>
    <w:rsid w:val="00CD6C27"/>
    <w:rsid w:val="00CD74CE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DBC"/>
    <w:rsid w:val="00D01E47"/>
    <w:rsid w:val="00D020FF"/>
    <w:rsid w:val="00D026E9"/>
    <w:rsid w:val="00D02B52"/>
    <w:rsid w:val="00D02C3B"/>
    <w:rsid w:val="00D02D51"/>
    <w:rsid w:val="00D02EEF"/>
    <w:rsid w:val="00D03814"/>
    <w:rsid w:val="00D03E51"/>
    <w:rsid w:val="00D04057"/>
    <w:rsid w:val="00D0428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567B"/>
    <w:rsid w:val="00D2569A"/>
    <w:rsid w:val="00D2583B"/>
    <w:rsid w:val="00D25E76"/>
    <w:rsid w:val="00D25FAA"/>
    <w:rsid w:val="00D2611A"/>
    <w:rsid w:val="00D2614E"/>
    <w:rsid w:val="00D271F1"/>
    <w:rsid w:val="00D27491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D59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56A90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7DF"/>
    <w:rsid w:val="00D64E67"/>
    <w:rsid w:val="00D64FEF"/>
    <w:rsid w:val="00D66010"/>
    <w:rsid w:val="00D667FA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779"/>
    <w:rsid w:val="00E06818"/>
    <w:rsid w:val="00E06AE4"/>
    <w:rsid w:val="00E0701E"/>
    <w:rsid w:val="00E070A1"/>
    <w:rsid w:val="00E0749A"/>
    <w:rsid w:val="00E1093A"/>
    <w:rsid w:val="00E10E61"/>
    <w:rsid w:val="00E10EFD"/>
    <w:rsid w:val="00E11391"/>
    <w:rsid w:val="00E11665"/>
    <w:rsid w:val="00E12EB3"/>
    <w:rsid w:val="00E1345F"/>
    <w:rsid w:val="00E14554"/>
    <w:rsid w:val="00E152A8"/>
    <w:rsid w:val="00E1561E"/>
    <w:rsid w:val="00E15B21"/>
    <w:rsid w:val="00E1604F"/>
    <w:rsid w:val="00E16180"/>
    <w:rsid w:val="00E163AF"/>
    <w:rsid w:val="00E16B14"/>
    <w:rsid w:val="00E16B71"/>
    <w:rsid w:val="00E16F41"/>
    <w:rsid w:val="00E16FC5"/>
    <w:rsid w:val="00E17BFA"/>
    <w:rsid w:val="00E17DE2"/>
    <w:rsid w:val="00E20194"/>
    <w:rsid w:val="00E20642"/>
    <w:rsid w:val="00E21A49"/>
    <w:rsid w:val="00E22F91"/>
    <w:rsid w:val="00E23A68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3C6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F6E"/>
    <w:rsid w:val="00EA6454"/>
    <w:rsid w:val="00EA6A19"/>
    <w:rsid w:val="00EB032B"/>
    <w:rsid w:val="00EB0CEA"/>
    <w:rsid w:val="00EB0E09"/>
    <w:rsid w:val="00EB1A85"/>
    <w:rsid w:val="00EB2D3D"/>
    <w:rsid w:val="00EB30AD"/>
    <w:rsid w:val="00EB31D8"/>
    <w:rsid w:val="00EB33B8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6FF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5F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4C9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4C9"/>
  </w:style>
  <w:style w:type="paragraph" w:styleId="a5">
    <w:name w:val="footer"/>
    <w:basedOn w:val="a"/>
    <w:link w:val="a6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4C9"/>
  </w:style>
  <w:style w:type="table" w:styleId="a7">
    <w:name w:val="Table Grid"/>
    <w:basedOn w:val="a1"/>
    <w:uiPriority w:val="59"/>
    <w:rsid w:val="004A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4C9"/>
  </w:style>
  <w:style w:type="paragraph" w:styleId="a5">
    <w:name w:val="footer"/>
    <w:basedOn w:val="a"/>
    <w:link w:val="a6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4C9"/>
  </w:style>
  <w:style w:type="table" w:styleId="a7">
    <w:name w:val="Table Grid"/>
    <w:basedOn w:val="a1"/>
    <w:uiPriority w:val="59"/>
    <w:rsid w:val="004A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30B2-E6BA-49FA-A17C-8938CB22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</dc:creator>
  <cp:lastModifiedBy>Unic</cp:lastModifiedBy>
  <cp:revision>10</cp:revision>
  <cp:lastPrinted>2016-11-29T13:38:00Z</cp:lastPrinted>
  <dcterms:created xsi:type="dcterms:W3CDTF">2017-03-06T07:52:00Z</dcterms:created>
  <dcterms:modified xsi:type="dcterms:W3CDTF">2017-04-07T14:54:00Z</dcterms:modified>
</cp:coreProperties>
</file>